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E7701">
        <w:rPr>
          <w:rFonts w:ascii="Times New Roman" w:eastAsia="Times New Roman" w:hAnsi="Times New Roman" w:cs="Times New Roman"/>
          <w:spacing w:val="2"/>
          <w:sz w:val="28"/>
          <w:szCs w:val="28"/>
          <w:lang w:eastAsia="ru-RU"/>
        </w:rPr>
        <w:t>1</w:t>
      </w:r>
      <w:r w:rsidR="00046C39">
        <w:rPr>
          <w:rFonts w:ascii="Times New Roman" w:eastAsia="Times New Roman" w:hAnsi="Times New Roman" w:cs="Times New Roman"/>
          <w:spacing w:val="2"/>
          <w:sz w:val="28"/>
          <w:szCs w:val="28"/>
          <w:lang w:eastAsia="ru-RU"/>
        </w:rPr>
        <w:t>7</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5E7701">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046C39">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775BE" w:rsidRPr="008775BE" w:rsidRDefault="00416132" w:rsidP="008775BE">
      <w:pPr>
        <w:pStyle w:val="ac"/>
        <w:spacing w:after="0" w:line="240" w:lineRule="auto"/>
        <w:jc w:val="center"/>
        <w:rPr>
          <w:b/>
          <w:color w:val="auto"/>
        </w:rPr>
      </w:pPr>
      <w:r w:rsidRPr="008775BE">
        <w:rPr>
          <w:b/>
          <w:color w:val="auto"/>
        </w:rPr>
        <w:t>ЗАКЛЮЧЕНИЕ</w:t>
      </w:r>
      <w:r w:rsidR="008E12D2" w:rsidRPr="008775BE">
        <w:rPr>
          <w:b/>
          <w:color w:val="auto"/>
        </w:rPr>
        <w:t xml:space="preserve"> </w:t>
      </w:r>
      <w:r w:rsidRPr="008775BE">
        <w:rPr>
          <w:b/>
          <w:color w:val="auto"/>
        </w:rPr>
        <w:br/>
      </w:r>
      <w:r w:rsidR="005E7701" w:rsidRPr="008775BE">
        <w:rPr>
          <w:b/>
          <w:color w:val="auto"/>
        </w:rPr>
        <w:t xml:space="preserve">по результатам проведения </w:t>
      </w:r>
      <w:proofErr w:type="spellStart"/>
      <w:r w:rsidR="005E7701" w:rsidRPr="008775BE">
        <w:rPr>
          <w:b/>
          <w:color w:val="auto"/>
        </w:rPr>
        <w:t>антикоррупционной</w:t>
      </w:r>
      <w:proofErr w:type="spellEnd"/>
      <w:r w:rsidR="005E7701" w:rsidRPr="008775BE">
        <w:rPr>
          <w:b/>
          <w:color w:val="auto"/>
        </w:rPr>
        <w:t xml:space="preserve"> экспертизы решения Думы Шегарского района</w:t>
      </w:r>
      <w:r w:rsidR="005E7701" w:rsidRPr="008775BE">
        <w:rPr>
          <w:rStyle w:val="40"/>
          <w:b w:val="0"/>
          <w:bCs w:val="0"/>
          <w:i/>
          <w:iCs/>
          <w:color w:val="auto"/>
        </w:rPr>
        <w:t xml:space="preserve"> </w:t>
      </w:r>
      <w:r w:rsidR="005E7701" w:rsidRPr="008775BE">
        <w:rPr>
          <w:b/>
          <w:color w:val="auto"/>
        </w:rPr>
        <w:t xml:space="preserve">от  16.02.2021 № </w:t>
      </w:r>
      <w:r w:rsidR="008775BE" w:rsidRPr="008775BE">
        <w:rPr>
          <w:b/>
          <w:color w:val="auto"/>
        </w:rPr>
        <w:t xml:space="preserve">38 </w:t>
      </w:r>
      <w:r w:rsidR="008775BE">
        <w:rPr>
          <w:b/>
          <w:color w:val="auto"/>
        </w:rPr>
        <w:t>«</w:t>
      </w:r>
      <w:r w:rsidR="008775BE" w:rsidRPr="008775BE">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F673D9" w:rsidRDefault="00042343" w:rsidP="008775BE">
      <w:pPr>
        <w:spacing w:after="0"/>
        <w:ind w:firstLine="480"/>
        <w:jc w:val="both"/>
      </w:pPr>
      <w:r w:rsidRPr="00F673D9">
        <w:rPr>
          <w:b/>
        </w:rPr>
        <w:t xml:space="preserve"> </w:t>
      </w:r>
    </w:p>
    <w:p w:rsidR="004E26AB" w:rsidRPr="001D4224" w:rsidRDefault="004E26AB" w:rsidP="006C4B93">
      <w:pPr>
        <w:pStyle w:val="ac"/>
        <w:spacing w:after="0" w:line="240" w:lineRule="auto"/>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8775BE" w:rsidRPr="008775BE" w:rsidRDefault="00B91662" w:rsidP="008775BE">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02227" w:rsidRPr="00402227">
        <w:rPr>
          <w:b/>
          <w:color w:val="auto"/>
        </w:rPr>
        <w:t xml:space="preserve">16.02.2021 № </w:t>
      </w:r>
      <w:r w:rsidR="008775BE">
        <w:rPr>
          <w:b/>
          <w:color w:val="auto"/>
        </w:rPr>
        <w:t>38</w:t>
      </w:r>
      <w:r w:rsidR="00402227" w:rsidRPr="00402227">
        <w:rPr>
          <w:b/>
          <w:color w:val="auto"/>
        </w:rPr>
        <w:t xml:space="preserve"> </w:t>
      </w:r>
      <w:r w:rsidR="008775BE">
        <w:rPr>
          <w:b/>
          <w:color w:val="auto"/>
        </w:rPr>
        <w:t>«</w:t>
      </w:r>
      <w:r w:rsidR="008775BE" w:rsidRPr="008775BE">
        <w:rPr>
          <w:b/>
          <w:color w:val="auto"/>
        </w:rPr>
        <w:t>О внесении изменений в решение Думы Шегарского района от 15.12.2020 №22 «О районном бюджете муниципального образования «Шегарский район» на 2021 год и плановый период 2022 и 2023 годов»</w:t>
      </w:r>
    </w:p>
    <w:p w:rsidR="008775BE" w:rsidRDefault="008775BE" w:rsidP="008775BE">
      <w:pPr>
        <w:spacing w:after="0"/>
        <w:ind w:firstLine="480"/>
        <w:jc w:val="both"/>
      </w:pPr>
      <w:r w:rsidRPr="00F673D9">
        <w:rPr>
          <w:b/>
        </w:rPr>
        <w:t xml:space="preserve"> </w:t>
      </w:r>
    </w:p>
    <w:p w:rsidR="006C4B93" w:rsidRPr="00DE1F45" w:rsidRDefault="006C4B93" w:rsidP="00042343">
      <w:pPr>
        <w:pStyle w:val="ac"/>
        <w:spacing w:after="0" w:line="240" w:lineRule="auto"/>
        <w:jc w:val="both"/>
        <w:rPr>
          <w:rFonts w:ascii="PT Astra Serif" w:hAnsi="PT Astra Serif" w:cs="Calibri"/>
          <w:bCs/>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42343"/>
    <w:rsid w:val="00046C39"/>
    <w:rsid w:val="0005168D"/>
    <w:rsid w:val="000565B3"/>
    <w:rsid w:val="00084C2D"/>
    <w:rsid w:val="000979B7"/>
    <w:rsid w:val="000B4F7E"/>
    <w:rsid w:val="000E55B0"/>
    <w:rsid w:val="00106B3B"/>
    <w:rsid w:val="00132AB5"/>
    <w:rsid w:val="00135CB0"/>
    <w:rsid w:val="001508B3"/>
    <w:rsid w:val="001613B1"/>
    <w:rsid w:val="001867E4"/>
    <w:rsid w:val="001C02D7"/>
    <w:rsid w:val="001D2D2B"/>
    <w:rsid w:val="001D4224"/>
    <w:rsid w:val="001F3218"/>
    <w:rsid w:val="001F4B0E"/>
    <w:rsid w:val="002017AE"/>
    <w:rsid w:val="002343E9"/>
    <w:rsid w:val="002412F8"/>
    <w:rsid w:val="0025348C"/>
    <w:rsid w:val="002536FE"/>
    <w:rsid w:val="00267211"/>
    <w:rsid w:val="00277347"/>
    <w:rsid w:val="00294FAA"/>
    <w:rsid w:val="002B60CE"/>
    <w:rsid w:val="003153B9"/>
    <w:rsid w:val="00336959"/>
    <w:rsid w:val="0034216A"/>
    <w:rsid w:val="00343CFC"/>
    <w:rsid w:val="00375A45"/>
    <w:rsid w:val="00394B8F"/>
    <w:rsid w:val="003E3795"/>
    <w:rsid w:val="003E4461"/>
    <w:rsid w:val="003F24FA"/>
    <w:rsid w:val="003F6A23"/>
    <w:rsid w:val="00402227"/>
    <w:rsid w:val="00404242"/>
    <w:rsid w:val="00416132"/>
    <w:rsid w:val="00437B31"/>
    <w:rsid w:val="00476EF3"/>
    <w:rsid w:val="0049162D"/>
    <w:rsid w:val="004933A8"/>
    <w:rsid w:val="004D6AB4"/>
    <w:rsid w:val="004E26AB"/>
    <w:rsid w:val="004F7FAA"/>
    <w:rsid w:val="0051175B"/>
    <w:rsid w:val="00513E62"/>
    <w:rsid w:val="00540F24"/>
    <w:rsid w:val="0055230B"/>
    <w:rsid w:val="005A2935"/>
    <w:rsid w:val="005D1D54"/>
    <w:rsid w:val="005E2656"/>
    <w:rsid w:val="005E7701"/>
    <w:rsid w:val="005F3E17"/>
    <w:rsid w:val="00611C33"/>
    <w:rsid w:val="006206E2"/>
    <w:rsid w:val="00646241"/>
    <w:rsid w:val="006513E4"/>
    <w:rsid w:val="006C4B93"/>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775BE"/>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B51B4"/>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775D"/>
    <w:rsid w:val="00DD047F"/>
    <w:rsid w:val="00DD373C"/>
    <w:rsid w:val="00DD488E"/>
    <w:rsid w:val="00DD4B1F"/>
    <w:rsid w:val="00E03C8E"/>
    <w:rsid w:val="00E1564A"/>
    <w:rsid w:val="00E24321"/>
    <w:rsid w:val="00E35CCD"/>
    <w:rsid w:val="00E45E44"/>
    <w:rsid w:val="00E7176A"/>
    <w:rsid w:val="00EA44EB"/>
    <w:rsid w:val="00EB0C5B"/>
    <w:rsid w:val="00EC12AB"/>
    <w:rsid w:val="00EE1756"/>
    <w:rsid w:val="00F05EC1"/>
    <w:rsid w:val="00F16CE4"/>
    <w:rsid w:val="00F215C0"/>
    <w:rsid w:val="00F40B0B"/>
    <w:rsid w:val="00F62ECA"/>
    <w:rsid w:val="00F673D9"/>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5516-1005-4485-A4A7-CFAC75AA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5</cp:revision>
  <cp:lastPrinted>2021-06-16T04:30:00Z</cp:lastPrinted>
  <dcterms:created xsi:type="dcterms:W3CDTF">2015-04-15T10:17:00Z</dcterms:created>
  <dcterms:modified xsi:type="dcterms:W3CDTF">2021-06-21T05:22:00Z</dcterms:modified>
</cp:coreProperties>
</file>